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DA" w:rsidRP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9827DA">
        <w:rPr>
          <w:rFonts w:ascii="Arial" w:hAnsi="Arial" w:cs="Arial"/>
          <w:b/>
          <w:bCs/>
          <w:color w:val="000000"/>
          <w:sz w:val="26"/>
          <w:szCs w:val="26"/>
        </w:rPr>
        <w:t>Descriptives</w:t>
      </w:r>
      <w:proofErr w:type="spellEnd"/>
    </w:p>
    <w:p w:rsidR="009827DA" w:rsidRP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tbl>
      <w:tblPr>
        <w:tblW w:w="7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024"/>
        <w:gridCol w:w="1071"/>
        <w:gridCol w:w="1102"/>
        <w:gridCol w:w="1087"/>
        <w:gridCol w:w="1438"/>
      </w:tblGrid>
      <w:tr w:rsidR="009827DA" w:rsidRPr="009827DA" w:rsidTr="0098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827DA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9827DA" w:rsidRPr="009827DA" w:rsidTr="0098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9827DA" w:rsidRPr="009827DA" w:rsidTr="0098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FD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.55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.502</w:t>
            </w:r>
          </w:p>
        </w:tc>
      </w:tr>
      <w:tr w:rsidR="009827DA" w:rsidRPr="009827DA" w:rsidTr="0098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CR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.19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1211.99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135.3439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243.75321</w:t>
            </w:r>
          </w:p>
        </w:tc>
      </w:tr>
      <w:tr w:rsidR="009827DA" w:rsidRPr="009827DA" w:rsidTr="0098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5.20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192.28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0.926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37.66225</w:t>
            </w:r>
          </w:p>
        </w:tc>
      </w:tr>
      <w:tr w:rsidR="009827DA" w:rsidRPr="009827DA" w:rsidTr="0098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-28.66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8.87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-1.6847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.26167</w:t>
            </w:r>
          </w:p>
        </w:tc>
      </w:tr>
      <w:tr w:rsidR="009827DA" w:rsidRPr="009827DA" w:rsidTr="0098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TATO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540.73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81.2816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117.88704</w:t>
            </w:r>
          </w:p>
        </w:tc>
      </w:tr>
      <w:tr w:rsidR="009827DA" w:rsidRPr="009827DA" w:rsidTr="0098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31.40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3.6152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.60135</w:t>
            </w:r>
          </w:p>
        </w:tc>
      </w:tr>
      <w:tr w:rsidR="009827DA" w:rsidRPr="009827DA" w:rsidTr="0098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13.86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97.55</w:t>
            </w: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7.1411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20.22548</w:t>
            </w:r>
          </w:p>
        </w:tc>
      </w:tr>
      <w:tr w:rsidR="009827DA" w:rsidRPr="009827DA" w:rsidTr="009827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Valid N (</w:t>
            </w:r>
            <w:proofErr w:type="spellStart"/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listwise</w:t>
            </w:r>
            <w:proofErr w:type="spellEnd"/>
            <w:r w:rsidRPr="009827DA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827DA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9827DA" w:rsidRPr="009827DA" w:rsidRDefault="009827DA" w:rsidP="0098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7DA" w:rsidRPr="009827DA" w:rsidRDefault="009827DA" w:rsidP="009827D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827DA" w:rsidRP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827DA" w:rsidRP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9827DA">
        <w:rPr>
          <w:rFonts w:ascii="Arial" w:hAnsi="Arial" w:cs="Arial"/>
          <w:b/>
          <w:bCs/>
          <w:color w:val="000000"/>
          <w:sz w:val="26"/>
          <w:szCs w:val="26"/>
        </w:rPr>
        <w:t>Logistic Regression</w:t>
      </w:r>
    </w:p>
    <w:p w:rsidR="009827DA" w:rsidRP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tbl>
      <w:tblPr>
        <w:tblW w:w="56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958"/>
        <w:gridCol w:w="1025"/>
        <w:gridCol w:w="1025"/>
      </w:tblGrid>
      <w:tr w:rsidR="00484E9D" w:rsidRPr="00484E9D" w:rsidTr="009827DA">
        <w:trPr>
          <w:cantSplit/>
        </w:trPr>
        <w:tc>
          <w:tcPr>
            <w:tcW w:w="5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484E9D" w:rsidRPr="00484E9D" w:rsidTr="009827DA">
        <w:trPr>
          <w:cantSplit/>
        </w:trPr>
        <w:tc>
          <w:tcPr>
            <w:tcW w:w="35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 xml:space="preserve">Unweighted </w:t>
            </w:r>
            <w:proofErr w:type="spellStart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  <w:r w:rsidRPr="00484E9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</w:tr>
      <w:tr w:rsidR="00484E9D" w:rsidRPr="00484E9D" w:rsidTr="009827DA">
        <w:trPr>
          <w:cantSplit/>
        </w:trPr>
        <w:tc>
          <w:tcPr>
            <w:tcW w:w="163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elected Cases</w:t>
            </w:r>
          </w:p>
        </w:tc>
        <w:tc>
          <w:tcPr>
            <w:tcW w:w="195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Included in Analysis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84E9D" w:rsidRPr="00484E9D" w:rsidTr="009827DA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Missing Cases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484E9D" w:rsidRPr="00484E9D" w:rsidTr="009827DA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84E9D" w:rsidRPr="00484E9D" w:rsidTr="009827DA">
        <w:trPr>
          <w:cantSplit/>
        </w:trPr>
        <w:tc>
          <w:tcPr>
            <w:tcW w:w="35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Unselected Cases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484E9D" w:rsidRPr="00484E9D" w:rsidTr="009827DA">
        <w:trPr>
          <w:cantSplit/>
        </w:trPr>
        <w:tc>
          <w:tcPr>
            <w:tcW w:w="35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84E9D" w:rsidRPr="00484E9D" w:rsidTr="009827DA">
        <w:trPr>
          <w:cantSplit/>
        </w:trPr>
        <w:tc>
          <w:tcPr>
            <w:tcW w:w="5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a. If weight is in effect, see classification table for the total number of cases.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84E9D" w:rsidRPr="00484E9D" w:rsidRDefault="00484E9D" w:rsidP="0048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9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437"/>
      </w:tblGrid>
      <w:tr w:rsidR="00484E9D" w:rsidRPr="00484E9D">
        <w:trPr>
          <w:cantSplit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>Dependent Variable Encoding</w:t>
            </w:r>
          </w:p>
        </w:tc>
      </w:tr>
      <w:tr w:rsidR="00484E9D" w:rsidRPr="00484E9D">
        <w:trPr>
          <w:cantSplit/>
        </w:trPr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riginal Valu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Internal Value</w:t>
            </w:r>
          </w:p>
        </w:tc>
      </w:tr>
      <w:tr w:rsidR="00484E9D" w:rsidRPr="00484E9D">
        <w:trPr>
          <w:cantSplit/>
        </w:trPr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non distress</w:t>
            </w:r>
          </w:p>
        </w:tc>
        <w:tc>
          <w:tcPr>
            <w:tcW w:w="1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484E9D" w:rsidRPr="00484E9D">
        <w:trPr>
          <w:cantSplit/>
        </w:trPr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9827DA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</w:t>
            </w:r>
            <w:r w:rsidR="00484E9D" w:rsidRPr="00484E9D">
              <w:rPr>
                <w:rFonts w:ascii="Arial" w:hAnsi="Arial" w:cs="Arial"/>
                <w:color w:val="264A60"/>
                <w:sz w:val="18"/>
                <w:szCs w:val="18"/>
              </w:rPr>
              <w:t>istress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827DA" w:rsidRP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74575" w:rsidRDefault="00574575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</w:p>
    <w:p w:rsidR="009827DA" w:rsidRP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GoBack"/>
      <w:bookmarkEnd w:id="0"/>
      <w:r w:rsidRPr="009827DA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Block 0: Beginning Block</w:t>
      </w:r>
    </w:p>
    <w:p w:rsidR="009827DA" w:rsidRPr="009827DA" w:rsidRDefault="009827DA" w:rsidP="0098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tbl>
      <w:tblPr>
        <w:tblW w:w="43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734"/>
        <w:gridCol w:w="1469"/>
        <w:gridCol w:w="1285"/>
      </w:tblGrid>
      <w:tr w:rsidR="00484E9D" w:rsidRPr="00484E9D" w:rsidTr="009827DA">
        <w:trPr>
          <w:cantSplit/>
        </w:trPr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 xml:space="preserve">Iteration </w:t>
            </w:r>
            <w:proofErr w:type="spellStart"/>
            <w:r w:rsidRPr="00484E9D">
              <w:rPr>
                <w:rFonts w:ascii="Arial" w:hAnsi="Arial" w:cs="Arial"/>
                <w:b/>
                <w:bCs/>
                <w:color w:val="010205"/>
              </w:rPr>
              <w:t>History</w:t>
            </w:r>
            <w:r w:rsidRPr="00484E9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,b,c</w:t>
            </w:r>
            <w:proofErr w:type="spellEnd"/>
          </w:p>
        </w:tc>
      </w:tr>
      <w:tr w:rsidR="00484E9D" w:rsidRPr="00484E9D" w:rsidTr="009827DA">
        <w:trPr>
          <w:cantSplit/>
        </w:trPr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Iteration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-2 Log likelihood</w:t>
            </w: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efficients</w:t>
            </w:r>
          </w:p>
        </w:tc>
      </w:tr>
      <w:tr w:rsidR="00484E9D" w:rsidRPr="00484E9D" w:rsidTr="009827DA">
        <w:trPr>
          <w:cantSplit/>
        </w:trPr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</w:tr>
      <w:tr w:rsidR="00484E9D" w:rsidRPr="00484E9D" w:rsidTr="009827DA">
        <w:trPr>
          <w:cantSplit/>
        </w:trPr>
        <w:tc>
          <w:tcPr>
            <w:tcW w:w="82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0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82.577</w:t>
            </w:r>
          </w:p>
        </w:tc>
        <w:tc>
          <w:tcPr>
            <w:tcW w:w="12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</w:p>
        </w:tc>
      </w:tr>
      <w:tr w:rsidR="00484E9D" w:rsidRPr="00484E9D" w:rsidTr="009827DA">
        <w:trPr>
          <w:cantSplit/>
        </w:trPr>
        <w:tc>
          <w:tcPr>
            <w:tcW w:w="8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82.577</w:t>
            </w:r>
          </w:p>
        </w:tc>
        <w:tc>
          <w:tcPr>
            <w:tcW w:w="12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</w:tr>
      <w:tr w:rsidR="00484E9D" w:rsidRPr="00484E9D" w:rsidTr="009827DA">
        <w:trPr>
          <w:cantSplit/>
        </w:trPr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a. Constant is included in the model.</w:t>
            </w:r>
          </w:p>
        </w:tc>
      </w:tr>
      <w:tr w:rsidR="00484E9D" w:rsidRPr="00484E9D" w:rsidTr="009827DA">
        <w:trPr>
          <w:cantSplit/>
        </w:trPr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b. Initial -2 Log Likelihood: 82.577</w:t>
            </w:r>
          </w:p>
        </w:tc>
      </w:tr>
      <w:tr w:rsidR="00484E9D" w:rsidRPr="00484E9D" w:rsidTr="009827DA">
        <w:trPr>
          <w:cantSplit/>
        </w:trPr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c. Estimation terminated at iteration number 2 because parameter estimates changed by less than .001.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949"/>
        <w:gridCol w:w="1346"/>
        <w:gridCol w:w="1346"/>
        <w:gridCol w:w="1024"/>
        <w:gridCol w:w="1468"/>
      </w:tblGrid>
      <w:tr w:rsidR="00484E9D" w:rsidRPr="00484E9D" w:rsidTr="009827DA">
        <w:trPr>
          <w:cantSplit/>
        </w:trPr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 xml:space="preserve">Classification </w:t>
            </w:r>
            <w:proofErr w:type="spellStart"/>
            <w:r w:rsidRPr="00484E9D">
              <w:rPr>
                <w:rFonts w:ascii="Arial" w:hAnsi="Arial" w:cs="Arial"/>
                <w:b/>
                <w:bCs/>
                <w:color w:val="010205"/>
              </w:rPr>
              <w:t>Table</w:t>
            </w:r>
            <w:r w:rsidRPr="00484E9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,b</w:t>
            </w:r>
            <w:proofErr w:type="spellEnd"/>
          </w:p>
        </w:tc>
      </w:tr>
      <w:tr w:rsidR="00484E9D" w:rsidRPr="00484E9D" w:rsidTr="009827DA">
        <w:trPr>
          <w:cantSplit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bserved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Predicted</w:t>
            </w:r>
          </w:p>
        </w:tc>
      </w:tr>
      <w:tr w:rsidR="00484E9D" w:rsidRPr="00484E9D" w:rsidTr="009827DA">
        <w:trPr>
          <w:cantSplit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FD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Percentage Correct</w:t>
            </w:r>
          </w:p>
        </w:tc>
      </w:tr>
      <w:tr w:rsidR="00484E9D" w:rsidRPr="00484E9D" w:rsidTr="009827DA">
        <w:trPr>
          <w:cantSplit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non distres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istress</w:t>
            </w: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484E9D" w:rsidRPr="00484E9D" w:rsidTr="009827DA">
        <w:trPr>
          <w:cantSplit/>
        </w:trPr>
        <w:tc>
          <w:tcPr>
            <w:tcW w:w="827" w:type="dxa"/>
            <w:vMerge w:val="restart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0</w:t>
            </w:r>
          </w:p>
        </w:tc>
        <w:tc>
          <w:tcPr>
            <w:tcW w:w="94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FD</w:t>
            </w:r>
          </w:p>
        </w:tc>
        <w:tc>
          <w:tcPr>
            <w:tcW w:w="134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non distress</w:t>
            </w:r>
          </w:p>
        </w:tc>
        <w:tc>
          <w:tcPr>
            <w:tcW w:w="134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484E9D" w:rsidRPr="00484E9D" w:rsidTr="009827DA">
        <w:trPr>
          <w:cantSplit/>
        </w:trPr>
        <w:tc>
          <w:tcPr>
            <w:tcW w:w="82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istress</w:t>
            </w:r>
          </w:p>
        </w:tc>
        <w:tc>
          <w:tcPr>
            <w:tcW w:w="134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84E9D" w:rsidRPr="00484E9D" w:rsidTr="009827DA">
        <w:trPr>
          <w:cantSplit/>
        </w:trPr>
        <w:tc>
          <w:tcPr>
            <w:tcW w:w="82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verall Percentage</w:t>
            </w:r>
          </w:p>
        </w:tc>
        <w:tc>
          <w:tcPr>
            <w:tcW w:w="134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5.0</w:t>
            </w:r>
          </w:p>
        </w:tc>
      </w:tr>
      <w:tr w:rsidR="00484E9D" w:rsidRPr="00484E9D" w:rsidTr="009827DA">
        <w:trPr>
          <w:cantSplit/>
        </w:trPr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a. Constant is included in the model.</w:t>
            </w:r>
          </w:p>
        </w:tc>
      </w:tr>
      <w:tr w:rsidR="00484E9D" w:rsidRPr="00484E9D" w:rsidTr="009827DA">
        <w:trPr>
          <w:cantSplit/>
        </w:trPr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b. The cut value is .500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055"/>
        <w:gridCol w:w="1025"/>
        <w:gridCol w:w="1025"/>
        <w:gridCol w:w="1025"/>
        <w:gridCol w:w="1025"/>
        <w:gridCol w:w="1025"/>
        <w:gridCol w:w="1025"/>
      </w:tblGrid>
      <w:tr w:rsidR="00484E9D" w:rsidRPr="00484E9D">
        <w:trPr>
          <w:cantSplit/>
        </w:trPr>
        <w:tc>
          <w:tcPr>
            <w:tcW w:w="8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>Variables in the Equation</w:t>
            </w:r>
          </w:p>
        </w:tc>
      </w:tr>
      <w:tr w:rsidR="00484E9D" w:rsidRPr="00484E9D">
        <w:trPr>
          <w:cantSplit/>
        </w:trPr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.E.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Wald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Exp</w:t>
            </w:r>
            <w:proofErr w:type="spellEnd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(B)</w:t>
            </w:r>
          </w:p>
        </w:tc>
      </w:tr>
      <w:tr w:rsidR="00484E9D" w:rsidRPr="00484E9D">
        <w:trPr>
          <w:cantSplit/>
        </w:trPr>
        <w:tc>
          <w:tcPr>
            <w:tcW w:w="82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0</w:t>
            </w:r>
          </w:p>
        </w:tc>
        <w:tc>
          <w:tcPr>
            <w:tcW w:w="105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0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5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9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43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222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84E9D" w:rsidRPr="00484E9D" w:rsidRDefault="00484E9D" w:rsidP="0048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1086"/>
        <w:gridCol w:w="1087"/>
        <w:gridCol w:w="1025"/>
        <w:gridCol w:w="1025"/>
        <w:gridCol w:w="1025"/>
      </w:tblGrid>
      <w:tr w:rsidR="00484E9D" w:rsidRPr="00484E9D">
        <w:trPr>
          <w:cantSplit/>
        </w:trPr>
        <w:tc>
          <w:tcPr>
            <w:tcW w:w="6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>Variables not in the Equation</w:t>
            </w:r>
          </w:p>
        </w:tc>
      </w:tr>
      <w:tr w:rsidR="00484E9D" w:rsidRPr="00484E9D">
        <w:trPr>
          <w:cantSplit/>
        </w:trPr>
        <w:tc>
          <w:tcPr>
            <w:tcW w:w="299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co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84E9D" w:rsidRPr="00484E9D">
        <w:trPr>
          <w:cantSplit/>
        </w:trPr>
        <w:tc>
          <w:tcPr>
            <w:tcW w:w="82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0</w:t>
            </w:r>
          </w:p>
        </w:tc>
        <w:tc>
          <w:tcPr>
            <w:tcW w:w="1086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Variables</w:t>
            </w:r>
          </w:p>
        </w:tc>
        <w:tc>
          <w:tcPr>
            <w:tcW w:w="108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R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7.42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</w:tr>
      <w:tr w:rsidR="00484E9D" w:rsidRPr="00484E9D">
        <w:trPr>
          <w:cantSplit/>
        </w:trPr>
        <w:tc>
          <w:tcPr>
            <w:tcW w:w="8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6.24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>
        <w:trPr>
          <w:cantSplit/>
        </w:trPr>
        <w:tc>
          <w:tcPr>
            <w:tcW w:w="8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8.14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484E9D" w:rsidRPr="00484E9D">
        <w:trPr>
          <w:cantSplit/>
        </w:trPr>
        <w:tc>
          <w:tcPr>
            <w:tcW w:w="8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TATO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36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46</w:t>
            </w:r>
          </w:p>
        </w:tc>
      </w:tr>
      <w:tr w:rsidR="00484E9D" w:rsidRPr="00484E9D">
        <w:trPr>
          <w:cantSplit/>
        </w:trPr>
        <w:tc>
          <w:tcPr>
            <w:tcW w:w="8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21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69</w:t>
            </w:r>
          </w:p>
        </w:tc>
      </w:tr>
      <w:tr w:rsidR="00484E9D" w:rsidRPr="00484E9D">
        <w:trPr>
          <w:cantSplit/>
        </w:trPr>
        <w:tc>
          <w:tcPr>
            <w:tcW w:w="8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4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21</w:t>
            </w:r>
          </w:p>
        </w:tc>
      </w:tr>
      <w:tr w:rsidR="00484E9D" w:rsidRPr="00484E9D">
        <w:trPr>
          <w:cantSplit/>
        </w:trPr>
        <w:tc>
          <w:tcPr>
            <w:tcW w:w="82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verall Statistic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3.56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26E82" w:rsidRPr="00626E82" w:rsidRDefault="00626E82" w:rsidP="00626E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626E82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Block 1: Method = Backward Stepwise (Conditional)</w:t>
      </w:r>
    </w:p>
    <w:p w:rsidR="00626E82" w:rsidRPr="00626E82" w:rsidRDefault="00626E82" w:rsidP="00626E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tbl>
      <w:tblPr>
        <w:tblW w:w="11205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0"/>
        <w:gridCol w:w="565"/>
        <w:gridCol w:w="447"/>
        <w:gridCol w:w="885"/>
        <w:gridCol w:w="378"/>
        <w:gridCol w:w="1000"/>
        <w:gridCol w:w="170"/>
        <w:gridCol w:w="970"/>
        <w:gridCol w:w="110"/>
        <w:gridCol w:w="1030"/>
        <w:gridCol w:w="50"/>
        <w:gridCol w:w="1080"/>
        <w:gridCol w:w="1080"/>
        <w:gridCol w:w="1350"/>
        <w:gridCol w:w="1170"/>
      </w:tblGrid>
      <w:tr w:rsidR="00484E9D" w:rsidRPr="00484E9D" w:rsidTr="00D65035">
        <w:trPr>
          <w:cantSplit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 xml:space="preserve">Iteration </w:t>
            </w:r>
            <w:proofErr w:type="spellStart"/>
            <w:r w:rsidRPr="00484E9D">
              <w:rPr>
                <w:rFonts w:ascii="Arial" w:hAnsi="Arial" w:cs="Arial"/>
                <w:b/>
                <w:bCs/>
                <w:color w:val="010205"/>
              </w:rPr>
              <w:t>History</w:t>
            </w:r>
            <w:r w:rsidRPr="00484E9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,b,c,d,e</w:t>
            </w:r>
            <w:proofErr w:type="spellEnd"/>
          </w:p>
        </w:tc>
      </w:tr>
      <w:tr w:rsidR="00484E9D" w:rsidRPr="00484E9D" w:rsidTr="00D65035">
        <w:trPr>
          <w:cantSplit/>
        </w:trPr>
        <w:tc>
          <w:tcPr>
            <w:tcW w:w="1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Iteration</w:t>
            </w:r>
          </w:p>
        </w:tc>
        <w:tc>
          <w:tcPr>
            <w:tcW w:w="171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-2 Log likelihood</w:t>
            </w:r>
          </w:p>
        </w:tc>
        <w:tc>
          <w:tcPr>
            <w:tcW w:w="8010" w:type="dxa"/>
            <w:gridSpan w:val="10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efficients</w:t>
            </w:r>
          </w:p>
        </w:tc>
      </w:tr>
      <w:tr w:rsidR="00484E9D" w:rsidRPr="00484E9D" w:rsidTr="00D65035">
        <w:trPr>
          <w:cantSplit/>
        </w:trPr>
        <w:tc>
          <w:tcPr>
            <w:tcW w:w="1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R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0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0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TATO</w:t>
            </w:r>
          </w:p>
        </w:tc>
        <w:tc>
          <w:tcPr>
            <w:tcW w:w="13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</w:p>
        </w:tc>
        <w:tc>
          <w:tcPr>
            <w:tcW w:w="56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3.351</w:t>
            </w:r>
          </w:p>
        </w:tc>
        <w:tc>
          <w:tcPr>
            <w:tcW w:w="117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3.319</w:t>
            </w:r>
          </w:p>
        </w:tc>
        <w:tc>
          <w:tcPr>
            <w:tcW w:w="108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8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10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84</w:t>
            </w:r>
          </w:p>
        </w:tc>
        <w:tc>
          <w:tcPr>
            <w:tcW w:w="10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2.049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5.320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5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6.436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8.213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0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08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3.139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2.238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4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3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388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693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6.780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5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9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4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80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244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0.875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4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5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48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7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169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3.361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7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5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48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8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166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3.99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8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5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74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88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9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166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4.027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8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5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0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166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4.027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8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5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2</w:t>
            </w: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3.387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3.343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8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65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2.070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5.344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6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4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01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6.441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8.239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1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9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01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07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3.126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2.269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3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388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787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6.555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5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9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5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61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522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9.425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2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7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506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0.271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8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53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8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506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0.33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8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57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9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506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0.33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8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57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3</w:t>
            </w: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3.504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3.510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8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2.108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5.497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4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04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22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6.517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8.450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9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0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30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3.405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2.720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4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42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394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2.227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7.192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9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75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79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2.014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0.066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28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99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04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0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2.003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0.870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306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42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8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2.003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0.923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30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45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9</w:t>
            </w:r>
          </w:p>
        </w:tc>
        <w:tc>
          <w:tcPr>
            <w:tcW w:w="1710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2.003</w:t>
            </w:r>
          </w:p>
        </w:tc>
        <w:tc>
          <w:tcPr>
            <w:tcW w:w="11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0.924</w:t>
            </w: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307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45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</w:tr>
      <w:tr w:rsidR="00484E9D" w:rsidRPr="00484E9D" w:rsidTr="00D65035">
        <w:trPr>
          <w:cantSplit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a. Method: Backward Stepwise (Conditional)</w:t>
            </w:r>
          </w:p>
        </w:tc>
      </w:tr>
      <w:tr w:rsidR="00484E9D" w:rsidRPr="00484E9D" w:rsidTr="00D65035">
        <w:trPr>
          <w:cantSplit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b. Constant is included in the model.</w:t>
            </w:r>
          </w:p>
        </w:tc>
      </w:tr>
      <w:tr w:rsidR="00484E9D" w:rsidRPr="00484E9D" w:rsidTr="00D65035">
        <w:trPr>
          <w:cantSplit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c. Initial -2 Log Likelihood: 82.577</w:t>
            </w:r>
          </w:p>
        </w:tc>
      </w:tr>
      <w:tr w:rsidR="00484E9D" w:rsidRPr="00484E9D" w:rsidTr="00D65035">
        <w:trPr>
          <w:cantSplit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d. Estimation terminated at iteration number 10 because parameter estimates changed by less than .001.</w:t>
            </w:r>
          </w:p>
        </w:tc>
      </w:tr>
      <w:tr w:rsidR="00484E9D" w:rsidRPr="00484E9D" w:rsidTr="00D65035">
        <w:trPr>
          <w:cantSplit/>
        </w:trPr>
        <w:tc>
          <w:tcPr>
            <w:tcW w:w="112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e. Estimation terminated at iteration number 9 because parameter estimates changed by less than .001.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5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lastRenderedPageBreak/>
              <w:t>Omnibus Tests of Model Coefficients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1907" w:type="dxa"/>
            <w:gridSpan w:val="4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hi-square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1022" w:type="dxa"/>
            <w:gridSpan w:val="3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</w:p>
        </w:tc>
        <w:tc>
          <w:tcPr>
            <w:tcW w:w="8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378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1.411</w:t>
            </w:r>
          </w:p>
        </w:tc>
        <w:tc>
          <w:tcPr>
            <w:tcW w:w="114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1022" w:type="dxa"/>
            <w:gridSpan w:val="3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Block</w:t>
            </w:r>
          </w:p>
        </w:tc>
        <w:tc>
          <w:tcPr>
            <w:tcW w:w="1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1.411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1022" w:type="dxa"/>
            <w:gridSpan w:val="3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378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1.411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1022" w:type="dxa"/>
            <w:gridSpan w:val="3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2</w:t>
            </w:r>
            <w:r w:rsidRPr="00484E9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340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60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1022" w:type="dxa"/>
            <w:gridSpan w:val="3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Block</w:t>
            </w:r>
          </w:p>
        </w:tc>
        <w:tc>
          <w:tcPr>
            <w:tcW w:w="1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1.071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1022" w:type="dxa"/>
            <w:gridSpan w:val="3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378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1.071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1022" w:type="dxa"/>
            <w:gridSpan w:val="3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3</w:t>
            </w:r>
            <w:r w:rsidRPr="00484E9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497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481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1022" w:type="dxa"/>
            <w:gridSpan w:val="3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Block</w:t>
            </w:r>
          </w:p>
        </w:tc>
        <w:tc>
          <w:tcPr>
            <w:tcW w:w="1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0.573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1022" w:type="dxa"/>
            <w:gridSpan w:val="3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37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0.573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 w:rsidTr="00D65035">
        <w:trPr>
          <w:gridBefore w:val="1"/>
          <w:gridAfter w:val="5"/>
          <w:wBefore w:w="910" w:type="dxa"/>
          <w:wAfter w:w="4730" w:type="dxa"/>
          <w:cantSplit/>
        </w:trPr>
        <w:tc>
          <w:tcPr>
            <w:tcW w:w="5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a. A negative Chi-squares value indicates that the Chi-squares value has decreased from the previous step.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1634"/>
        <w:gridCol w:w="1634"/>
        <w:gridCol w:w="1634"/>
      </w:tblGrid>
      <w:tr w:rsidR="00484E9D" w:rsidRPr="00484E9D">
        <w:trPr>
          <w:cantSplit/>
        </w:trPr>
        <w:tc>
          <w:tcPr>
            <w:tcW w:w="5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484E9D" w:rsidRPr="00484E9D">
        <w:trPr>
          <w:cantSplit/>
        </w:trPr>
        <w:tc>
          <w:tcPr>
            <w:tcW w:w="81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-2 Log likelihood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x &amp; Snell R Square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Nagelkerke</w:t>
            </w:r>
            <w:proofErr w:type="spellEnd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 xml:space="preserve"> R Square</w:t>
            </w:r>
          </w:p>
        </w:tc>
      </w:tr>
      <w:tr w:rsidR="00484E9D" w:rsidRPr="00484E9D">
        <w:trPr>
          <w:cantSplit/>
        </w:trPr>
        <w:tc>
          <w:tcPr>
            <w:tcW w:w="8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166</w:t>
            </w:r>
            <w:r w:rsidRPr="00484E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41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</w:p>
        </w:tc>
      </w:tr>
      <w:tr w:rsidR="00484E9D" w:rsidRPr="00484E9D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1.506</w:t>
            </w:r>
            <w:r w:rsidRPr="00484E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39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54</w:t>
            </w:r>
          </w:p>
        </w:tc>
      </w:tr>
      <w:tr w:rsidR="00484E9D" w:rsidRPr="00484E9D">
        <w:trPr>
          <w:cantSplit/>
        </w:trPr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2.003</w:t>
            </w:r>
            <w:r w:rsidRPr="00484E9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36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50</w:t>
            </w:r>
          </w:p>
        </w:tc>
      </w:tr>
      <w:tr w:rsidR="00484E9D" w:rsidRPr="00484E9D">
        <w:trPr>
          <w:cantSplit/>
        </w:trPr>
        <w:tc>
          <w:tcPr>
            <w:tcW w:w="5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a. Estimation terminated at iteration number 10 because parameter estimates changed by less than .001.</w:t>
            </w:r>
          </w:p>
        </w:tc>
      </w:tr>
      <w:tr w:rsidR="00484E9D" w:rsidRPr="00484E9D">
        <w:trPr>
          <w:cantSplit/>
        </w:trPr>
        <w:tc>
          <w:tcPr>
            <w:tcW w:w="5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b. Estimation terminated at iteration number 9 because parameter estimates changed by less than .001.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379"/>
        <w:gridCol w:w="1141"/>
        <w:gridCol w:w="1141"/>
      </w:tblGrid>
      <w:tr w:rsidR="00484E9D" w:rsidRPr="00484E9D">
        <w:trPr>
          <w:cantSplit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 xml:space="preserve">Hosmer and </w:t>
            </w:r>
            <w:proofErr w:type="spellStart"/>
            <w:r w:rsidRPr="00484E9D">
              <w:rPr>
                <w:rFonts w:ascii="Arial" w:hAnsi="Arial" w:cs="Arial"/>
                <w:b/>
                <w:bCs/>
                <w:color w:val="010205"/>
              </w:rPr>
              <w:t>Lemeshow</w:t>
            </w:r>
            <w:proofErr w:type="spellEnd"/>
            <w:r w:rsidRPr="00484E9D">
              <w:rPr>
                <w:rFonts w:ascii="Arial" w:hAnsi="Arial" w:cs="Arial"/>
                <w:b/>
                <w:bCs/>
                <w:color w:val="010205"/>
              </w:rPr>
              <w:t xml:space="preserve"> Test</w:t>
            </w:r>
          </w:p>
        </w:tc>
      </w:tr>
      <w:tr w:rsidR="00484E9D" w:rsidRPr="00484E9D">
        <w:trPr>
          <w:cantSplit/>
        </w:trPr>
        <w:tc>
          <w:tcPr>
            <w:tcW w:w="81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hi-square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84E9D" w:rsidRPr="00484E9D">
        <w:trPr>
          <w:cantSplit/>
        </w:trPr>
        <w:tc>
          <w:tcPr>
            <w:tcW w:w="81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.056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979</w:t>
            </w:r>
          </w:p>
        </w:tc>
      </w:tr>
      <w:tr w:rsidR="00484E9D" w:rsidRPr="00484E9D">
        <w:trPr>
          <w:cantSplit/>
        </w:trPr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3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90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984</w:t>
            </w:r>
          </w:p>
        </w:tc>
      </w:tr>
      <w:tr w:rsidR="00484E9D" w:rsidRPr="00484E9D">
        <w:trPr>
          <w:cantSplit/>
        </w:trPr>
        <w:tc>
          <w:tcPr>
            <w:tcW w:w="81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37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</w:tbl>
    <w:p w:rsidR="00D65035" w:rsidRDefault="00D65035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76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817"/>
        <w:gridCol w:w="1226"/>
        <w:gridCol w:w="1174"/>
        <w:gridCol w:w="1225"/>
        <w:gridCol w:w="1174"/>
        <w:gridCol w:w="1140"/>
      </w:tblGrid>
      <w:tr w:rsidR="00484E9D" w:rsidRPr="00484E9D" w:rsidTr="00D65035">
        <w:trPr>
          <w:cantSplit/>
        </w:trPr>
        <w:tc>
          <w:tcPr>
            <w:tcW w:w="7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lastRenderedPageBreak/>
              <w:t xml:space="preserve">Contingency Table for Hosmer and </w:t>
            </w:r>
            <w:proofErr w:type="spellStart"/>
            <w:r w:rsidRPr="00484E9D">
              <w:rPr>
                <w:rFonts w:ascii="Arial" w:hAnsi="Arial" w:cs="Arial"/>
                <w:b/>
                <w:bCs/>
                <w:color w:val="010205"/>
              </w:rPr>
              <w:t>Lemeshow</w:t>
            </w:r>
            <w:proofErr w:type="spellEnd"/>
            <w:r w:rsidRPr="00484E9D">
              <w:rPr>
                <w:rFonts w:ascii="Arial" w:hAnsi="Arial" w:cs="Arial"/>
                <w:b/>
                <w:bCs/>
                <w:color w:val="010205"/>
              </w:rPr>
              <w:t xml:space="preserve"> Test</w:t>
            </w:r>
          </w:p>
        </w:tc>
      </w:tr>
      <w:tr w:rsidR="00484E9D" w:rsidRPr="00484E9D" w:rsidTr="00D65035">
        <w:trPr>
          <w:cantSplit/>
        </w:trPr>
        <w:tc>
          <w:tcPr>
            <w:tcW w:w="17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FD = non distress</w:t>
            </w:r>
          </w:p>
        </w:tc>
        <w:tc>
          <w:tcPr>
            <w:tcW w:w="2399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FD = distress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484E9D" w:rsidRPr="00484E9D" w:rsidTr="00D65035">
        <w:trPr>
          <w:cantSplit/>
        </w:trPr>
        <w:tc>
          <w:tcPr>
            <w:tcW w:w="17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bserved</w:t>
            </w:r>
          </w:p>
        </w:tc>
        <w:tc>
          <w:tcPr>
            <w:tcW w:w="117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Expected</w:t>
            </w:r>
          </w:p>
        </w:tc>
        <w:tc>
          <w:tcPr>
            <w:tcW w:w="12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bserved</w:t>
            </w:r>
          </w:p>
        </w:tc>
        <w:tc>
          <w:tcPr>
            <w:tcW w:w="117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Expected</w:t>
            </w:r>
          </w:p>
        </w:tc>
        <w:tc>
          <w:tcPr>
            <w:tcW w:w="114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</w:p>
        </w:tc>
        <w:tc>
          <w:tcPr>
            <w:tcW w:w="8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.000</w:t>
            </w:r>
          </w:p>
        </w:tc>
        <w:tc>
          <w:tcPr>
            <w:tcW w:w="12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.0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784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1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.946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5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.075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.92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84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.91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09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89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8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99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9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.0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.0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2</w:t>
            </w: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.0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.0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776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2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126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7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.856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.14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7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.93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66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83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8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99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9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99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.0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3</w:t>
            </w: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.0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999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815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8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09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91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.774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.22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1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.9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7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12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78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8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99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9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99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484E9D" w:rsidRPr="00484E9D" w:rsidTr="00D65035">
        <w:trPr>
          <w:cantSplit/>
        </w:trPr>
        <w:tc>
          <w:tcPr>
            <w:tcW w:w="9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.00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45159" w:rsidRDefault="00A45159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45159" w:rsidRPr="00484E9D" w:rsidRDefault="00A45159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7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1055"/>
        <w:gridCol w:w="1498"/>
        <w:gridCol w:w="1498"/>
        <w:gridCol w:w="1140"/>
        <w:gridCol w:w="1634"/>
      </w:tblGrid>
      <w:tr w:rsidR="00484E9D" w:rsidRPr="00484E9D">
        <w:trPr>
          <w:cantSplit/>
        </w:trPr>
        <w:tc>
          <w:tcPr>
            <w:tcW w:w="7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lastRenderedPageBreak/>
              <w:t xml:space="preserve">Classification </w:t>
            </w:r>
            <w:proofErr w:type="spellStart"/>
            <w:r w:rsidRPr="00484E9D">
              <w:rPr>
                <w:rFonts w:ascii="Arial" w:hAnsi="Arial" w:cs="Arial"/>
                <w:b/>
                <w:bCs/>
                <w:color w:val="010205"/>
              </w:rPr>
              <w:t>Table</w:t>
            </w:r>
            <w:r w:rsidRPr="00484E9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484E9D" w:rsidRPr="00484E9D">
        <w:trPr>
          <w:cantSplit/>
        </w:trPr>
        <w:tc>
          <w:tcPr>
            <w:tcW w:w="919" w:type="dxa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bserved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Predicted</w:t>
            </w:r>
          </w:p>
        </w:tc>
      </w:tr>
      <w:tr w:rsidR="00484E9D" w:rsidRPr="00484E9D">
        <w:trPr>
          <w:cantSplit/>
        </w:trPr>
        <w:tc>
          <w:tcPr>
            <w:tcW w:w="919" w:type="dxa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FD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Percentage Correct</w:t>
            </w:r>
          </w:p>
        </w:tc>
      </w:tr>
      <w:tr w:rsidR="00484E9D" w:rsidRPr="00484E9D">
        <w:trPr>
          <w:cantSplit/>
        </w:trPr>
        <w:tc>
          <w:tcPr>
            <w:tcW w:w="919" w:type="dxa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non distress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istress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484E9D" w:rsidRPr="00484E9D">
        <w:trPr>
          <w:cantSplit/>
        </w:trPr>
        <w:tc>
          <w:tcPr>
            <w:tcW w:w="91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</w:p>
        </w:tc>
        <w:tc>
          <w:tcPr>
            <w:tcW w:w="105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FD</w:t>
            </w:r>
          </w:p>
        </w:tc>
        <w:tc>
          <w:tcPr>
            <w:tcW w:w="14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non distress</w:t>
            </w:r>
          </w:p>
        </w:tc>
        <w:tc>
          <w:tcPr>
            <w:tcW w:w="149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88.9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istress</w:t>
            </w: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90.9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verall Percentage</w:t>
            </w: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90.0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2</w:t>
            </w:r>
          </w:p>
        </w:tc>
        <w:tc>
          <w:tcPr>
            <w:tcW w:w="105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FD</w:t>
            </w: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non distress</w:t>
            </w: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92.6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istress</w:t>
            </w: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90.9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verall Percentage</w:t>
            </w: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91.7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3</w:t>
            </w:r>
          </w:p>
        </w:tc>
        <w:tc>
          <w:tcPr>
            <w:tcW w:w="105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FD</w:t>
            </w: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non distress</w:t>
            </w: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88.9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istress</w:t>
            </w: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90.9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verall Percentage</w:t>
            </w:r>
          </w:p>
        </w:tc>
        <w:tc>
          <w:tcPr>
            <w:tcW w:w="149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90.0</w:t>
            </w:r>
          </w:p>
        </w:tc>
      </w:tr>
      <w:tr w:rsidR="00484E9D" w:rsidRPr="00484E9D">
        <w:trPr>
          <w:cantSplit/>
        </w:trPr>
        <w:tc>
          <w:tcPr>
            <w:tcW w:w="7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a. The cut value is .500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1209"/>
        <w:gridCol w:w="1141"/>
        <w:gridCol w:w="1140"/>
        <w:gridCol w:w="1140"/>
        <w:gridCol w:w="1140"/>
        <w:gridCol w:w="1140"/>
        <w:gridCol w:w="1140"/>
      </w:tblGrid>
      <w:tr w:rsidR="00484E9D" w:rsidRPr="00484E9D" w:rsidTr="00D65035">
        <w:trPr>
          <w:cantSplit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>Variables in the Equation</w:t>
            </w:r>
          </w:p>
        </w:tc>
      </w:tr>
      <w:tr w:rsidR="00484E9D" w:rsidRPr="00484E9D" w:rsidTr="00D65035">
        <w:trPr>
          <w:cantSplit/>
        </w:trPr>
        <w:tc>
          <w:tcPr>
            <w:tcW w:w="223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.E.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Wald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Exp</w:t>
            </w:r>
            <w:proofErr w:type="spellEnd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(B)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  <w:r w:rsidRPr="00484E9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R</w:t>
            </w:r>
          </w:p>
        </w:tc>
        <w:tc>
          <w:tcPr>
            <w:tcW w:w="114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443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06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994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8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5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.58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5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328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5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4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.10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TATO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30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8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997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3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.66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.400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8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6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79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8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93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4.02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3.10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.36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6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2</w:t>
            </w:r>
            <w:r w:rsidRPr="00484E9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R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0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994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3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.15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267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8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3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.50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52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5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42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.24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.133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5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.11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4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76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0.33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8.93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18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3</w:t>
            </w:r>
            <w:r w:rsidRPr="00484E9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3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.36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1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267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30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3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35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36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4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41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.27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.106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5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95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16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76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14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20.92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9.17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5.20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 w:rsidTr="00D65035">
        <w:trPr>
          <w:cantSplit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a. Variable(s) entered on step 1: CR, DAR, ROA, TATO, KEP.MAN, KEP.INS.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1199"/>
        <w:gridCol w:w="1164"/>
        <w:gridCol w:w="1130"/>
        <w:gridCol w:w="1130"/>
        <w:gridCol w:w="1130"/>
        <w:gridCol w:w="1130"/>
        <w:gridCol w:w="1197"/>
        <w:gridCol w:w="1131"/>
      </w:tblGrid>
      <w:tr w:rsidR="00484E9D" w:rsidRPr="00484E9D" w:rsidTr="00A45159">
        <w:trPr>
          <w:cantSplit/>
          <w:trHeight w:val="336"/>
        </w:trPr>
        <w:tc>
          <w:tcPr>
            <w:tcW w:w="101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lastRenderedPageBreak/>
              <w:t>Correlation Matrix</w:t>
            </w:r>
          </w:p>
        </w:tc>
      </w:tr>
      <w:tr w:rsidR="00484E9D" w:rsidRPr="00484E9D" w:rsidTr="00D65035">
        <w:trPr>
          <w:cantSplit/>
          <w:trHeight w:val="336"/>
        </w:trPr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1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R</w:t>
            </w:r>
          </w:p>
        </w:tc>
        <w:tc>
          <w:tcPr>
            <w:tcW w:w="11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1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1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TATO</w:t>
            </w:r>
          </w:p>
        </w:tc>
        <w:tc>
          <w:tcPr>
            <w:tcW w:w="11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13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</w:tr>
      <w:tr w:rsidR="00484E9D" w:rsidRPr="00484E9D" w:rsidTr="00D65035">
        <w:trPr>
          <w:cantSplit/>
          <w:trHeight w:val="336"/>
        </w:trPr>
        <w:tc>
          <w:tcPr>
            <w:tcW w:w="911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</w:p>
        </w:tc>
        <w:tc>
          <w:tcPr>
            <w:tcW w:w="119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16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11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954</w:t>
            </w:r>
          </w:p>
        </w:tc>
        <w:tc>
          <w:tcPr>
            <w:tcW w:w="11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35</w:t>
            </w:r>
          </w:p>
        </w:tc>
        <w:tc>
          <w:tcPr>
            <w:tcW w:w="11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48</w:t>
            </w:r>
          </w:p>
        </w:tc>
        <w:tc>
          <w:tcPr>
            <w:tcW w:w="11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919</w:t>
            </w:r>
          </w:p>
        </w:tc>
        <w:tc>
          <w:tcPr>
            <w:tcW w:w="113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865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R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04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19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11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40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954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04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23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706</w:t>
            </w: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916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91</w:t>
            </w:r>
          </w:p>
        </w:tc>
      </w:tr>
      <w:tr w:rsidR="00484E9D" w:rsidRPr="00484E9D" w:rsidTr="00D65035">
        <w:trPr>
          <w:cantSplit/>
          <w:trHeight w:val="374"/>
        </w:trPr>
        <w:tc>
          <w:tcPr>
            <w:tcW w:w="91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235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19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23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315</w:t>
            </w: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09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92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TATO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48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706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315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39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11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919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1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916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09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39</w:t>
            </w: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865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4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9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292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11</w:t>
            </w: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09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484E9D" w:rsidRPr="00484E9D" w:rsidTr="00D65035">
        <w:trPr>
          <w:cantSplit/>
          <w:trHeight w:val="336"/>
        </w:trPr>
        <w:tc>
          <w:tcPr>
            <w:tcW w:w="91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2</w:t>
            </w: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2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919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867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797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R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02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1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63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91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51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919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1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83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17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163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438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21</w:t>
            </w:r>
          </w:p>
        </w:tc>
      </w:tr>
      <w:tr w:rsidR="00484E9D" w:rsidRPr="00484E9D" w:rsidTr="00D65035">
        <w:trPr>
          <w:cantSplit/>
          <w:trHeight w:val="374"/>
        </w:trPr>
        <w:tc>
          <w:tcPr>
            <w:tcW w:w="91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867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9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83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438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797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05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17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2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48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  <w:tr w:rsidR="00484E9D" w:rsidRPr="00484E9D" w:rsidTr="00D65035">
        <w:trPr>
          <w:cantSplit/>
          <w:trHeight w:val="336"/>
        </w:trPr>
        <w:tc>
          <w:tcPr>
            <w:tcW w:w="91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3</w:t>
            </w: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onstant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927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886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825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927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46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46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479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36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886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479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</w:p>
        </w:tc>
      </w:tr>
      <w:tr w:rsidR="00484E9D" w:rsidRPr="00484E9D" w:rsidTr="00D65035">
        <w:trPr>
          <w:cantSplit/>
          <w:trHeight w:val="355"/>
        </w:trPr>
        <w:tc>
          <w:tcPr>
            <w:tcW w:w="91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  <w:tc>
          <w:tcPr>
            <w:tcW w:w="116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825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61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.536</w:t>
            </w:r>
          </w:p>
        </w:tc>
        <w:tc>
          <w:tcPr>
            <w:tcW w:w="11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02</w:t>
            </w:r>
          </w:p>
        </w:tc>
        <w:tc>
          <w:tcPr>
            <w:tcW w:w="113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208"/>
        <w:gridCol w:w="1634"/>
        <w:gridCol w:w="1634"/>
        <w:gridCol w:w="1140"/>
        <w:gridCol w:w="1634"/>
      </w:tblGrid>
      <w:tr w:rsidR="00484E9D" w:rsidRPr="00484E9D">
        <w:trPr>
          <w:cantSplit/>
        </w:trPr>
        <w:tc>
          <w:tcPr>
            <w:tcW w:w="8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 xml:space="preserve">Model if Term </w:t>
            </w:r>
            <w:proofErr w:type="spellStart"/>
            <w:r w:rsidRPr="00484E9D">
              <w:rPr>
                <w:rFonts w:ascii="Arial" w:hAnsi="Arial" w:cs="Arial"/>
                <w:b/>
                <w:bCs/>
                <w:color w:val="010205"/>
              </w:rPr>
              <w:t>Removed</w:t>
            </w:r>
            <w:r w:rsidRPr="00484E9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484E9D" w:rsidRPr="00484E9D">
        <w:trPr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Variabl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Model Log Likelihood</w:t>
            </w:r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hange in -2 Log Likelihood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6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ig. of the Change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1</w:t>
            </w:r>
          </w:p>
        </w:tc>
        <w:tc>
          <w:tcPr>
            <w:tcW w:w="120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R</w:t>
            </w:r>
          </w:p>
        </w:tc>
        <w:tc>
          <w:tcPr>
            <w:tcW w:w="16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0.834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02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479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35.17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9.17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2.82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.47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34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TATO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0.760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35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51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7.180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3.19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2.790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4.41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2</w:t>
            </w: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R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1.010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1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44.497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67.48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4.77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8.03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5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5.935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0.36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2.688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.870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49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Step 3</w:t>
            </w: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AR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49.196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76.38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6.704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1.40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MAN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6.098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0.19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484E9D" w:rsidRPr="00484E9D">
        <w:trPr>
          <w:cantSplit/>
        </w:trPr>
        <w:tc>
          <w:tcPr>
            <w:tcW w:w="91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KEP.INS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-12.854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3.70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054</w:t>
            </w:r>
          </w:p>
        </w:tc>
      </w:tr>
      <w:tr w:rsidR="00484E9D" w:rsidRPr="00484E9D">
        <w:trPr>
          <w:cantSplit/>
        </w:trPr>
        <w:tc>
          <w:tcPr>
            <w:tcW w:w="8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a. Based on conditional parameter estimates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1209"/>
        <w:gridCol w:w="936"/>
        <w:gridCol w:w="1140"/>
        <w:gridCol w:w="1140"/>
        <w:gridCol w:w="1140"/>
      </w:tblGrid>
      <w:tr w:rsidR="00484E9D" w:rsidRPr="00484E9D" w:rsidTr="00D65035">
        <w:trPr>
          <w:cantSplit/>
        </w:trPr>
        <w:tc>
          <w:tcPr>
            <w:tcW w:w="6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84E9D">
              <w:rPr>
                <w:rFonts w:ascii="Arial" w:hAnsi="Arial" w:cs="Arial"/>
                <w:b/>
                <w:bCs/>
                <w:color w:val="010205"/>
              </w:rPr>
              <w:t>Variables not in the Equation</w:t>
            </w:r>
          </w:p>
        </w:tc>
      </w:tr>
      <w:tr w:rsidR="00484E9D" w:rsidRPr="00484E9D" w:rsidTr="00D65035">
        <w:trPr>
          <w:cantSplit/>
        </w:trPr>
        <w:tc>
          <w:tcPr>
            <w:tcW w:w="3167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core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2</w:t>
            </w:r>
            <w:r w:rsidRPr="00484E9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Variables</w:t>
            </w:r>
          </w:p>
        </w:tc>
        <w:tc>
          <w:tcPr>
            <w:tcW w:w="9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TATO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verall Statistics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31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77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Step 3</w:t>
            </w:r>
            <w:r w:rsidRPr="00484E9D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09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Variables</w:t>
            </w:r>
          </w:p>
        </w:tc>
        <w:tc>
          <w:tcPr>
            <w:tcW w:w="9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CR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492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TATO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573</w:t>
            </w:r>
          </w:p>
        </w:tc>
      </w:tr>
      <w:tr w:rsidR="00484E9D" w:rsidRPr="00484E9D" w:rsidTr="00D65035">
        <w:trPr>
          <w:cantSplit/>
        </w:trPr>
        <w:tc>
          <w:tcPr>
            <w:tcW w:w="102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264A60"/>
                <w:sz w:val="18"/>
                <w:szCs w:val="18"/>
              </w:rPr>
              <w:t>Overall Statistics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788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.674</w:t>
            </w:r>
          </w:p>
        </w:tc>
      </w:tr>
      <w:tr w:rsidR="00484E9D" w:rsidRPr="00484E9D" w:rsidTr="00D65035">
        <w:trPr>
          <w:cantSplit/>
        </w:trPr>
        <w:tc>
          <w:tcPr>
            <w:tcW w:w="6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a. Variable(s) removed on step 2: TATO.</w:t>
            </w:r>
          </w:p>
        </w:tc>
      </w:tr>
      <w:tr w:rsidR="00484E9D" w:rsidRPr="00484E9D" w:rsidTr="00D65035">
        <w:trPr>
          <w:cantSplit/>
        </w:trPr>
        <w:tc>
          <w:tcPr>
            <w:tcW w:w="6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E9D" w:rsidRPr="00484E9D" w:rsidRDefault="00484E9D" w:rsidP="00484E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84E9D">
              <w:rPr>
                <w:rFonts w:ascii="Arial" w:hAnsi="Arial" w:cs="Arial"/>
                <w:color w:val="010205"/>
                <w:sz w:val="18"/>
                <w:szCs w:val="18"/>
              </w:rPr>
              <w:t>b. Variable(s) removed on step 3: CR.</w:t>
            </w:r>
          </w:p>
        </w:tc>
      </w:tr>
    </w:tbl>
    <w:p w:rsidR="00484E9D" w:rsidRPr="00484E9D" w:rsidRDefault="00484E9D" w:rsidP="00484E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84E9D" w:rsidRPr="00484E9D" w:rsidRDefault="00484E9D" w:rsidP="00484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84E9D" w:rsidRPr="00484E9D" w:rsidRDefault="00484E9D" w:rsidP="00484E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728F" w:rsidRDefault="0000728F"/>
    <w:sectPr w:rsidR="0000728F" w:rsidSect="009827DA">
      <w:pgSz w:w="12242" w:h="15842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9D"/>
    <w:rsid w:val="0000728F"/>
    <w:rsid w:val="00484E9D"/>
    <w:rsid w:val="00574575"/>
    <w:rsid w:val="00626E82"/>
    <w:rsid w:val="008C184F"/>
    <w:rsid w:val="009827DA"/>
    <w:rsid w:val="00A45159"/>
    <w:rsid w:val="00D65035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3AB3"/>
  <w15:chartTrackingRefBased/>
  <w15:docId w15:val="{FC601A71-FE39-4596-A491-22C6C322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8293-492F-4953-BDBB-8EDBF304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6-19T07:55:00Z</dcterms:created>
  <dcterms:modified xsi:type="dcterms:W3CDTF">2020-06-19T07:55:00Z</dcterms:modified>
</cp:coreProperties>
</file>